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921B" w14:textId="77777777" w:rsidR="007E3F8A" w:rsidRPr="007E3F8A" w:rsidRDefault="007E3F8A" w:rsidP="00F25C01">
      <w:pPr>
        <w:jc w:val="center"/>
        <w:rPr>
          <w:rFonts w:ascii="Arial" w:hAnsi="Arial" w:cs="Arial"/>
          <w:b/>
          <w:sz w:val="10"/>
          <w:szCs w:val="10"/>
        </w:rPr>
      </w:pPr>
    </w:p>
    <w:p w14:paraId="1E7E3796" w14:textId="0973EFFE" w:rsidR="0001313C" w:rsidRDefault="00CA597D" w:rsidP="00F25C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TECNOLÓGICO SUPERIOR DE TAMAZUNCHALE, S.L.P.</w:t>
      </w:r>
    </w:p>
    <w:p w14:paraId="15A2668D" w14:textId="408BBFF4" w:rsidR="00F25C01" w:rsidRPr="00F25C01" w:rsidRDefault="00F25C01" w:rsidP="00F25C01">
      <w:pPr>
        <w:jc w:val="center"/>
        <w:rPr>
          <w:rFonts w:ascii="Arial" w:hAnsi="Arial" w:cs="Arial"/>
          <w:b/>
        </w:rPr>
      </w:pPr>
      <w:r w:rsidRPr="00F25C01">
        <w:rPr>
          <w:rFonts w:ascii="Arial" w:hAnsi="Arial" w:cs="Arial"/>
          <w:b/>
        </w:rPr>
        <w:t xml:space="preserve">DEPARTAMENTO DE </w:t>
      </w:r>
      <w:r w:rsidR="0002704B">
        <w:rPr>
          <w:rFonts w:ascii="Arial" w:hAnsi="Arial" w:cs="Arial"/>
          <w:b/>
        </w:rPr>
        <w:t xml:space="preserve">RESIDENCIAS PROFESIONALES Y SERVICIO SOCIAL </w:t>
      </w:r>
      <w:r w:rsidRPr="00F25C01">
        <w:rPr>
          <w:rFonts w:ascii="Arial" w:hAnsi="Arial" w:cs="Arial"/>
          <w:b/>
        </w:rPr>
        <w:t xml:space="preserve"> </w:t>
      </w:r>
    </w:p>
    <w:p w14:paraId="46F29FBD" w14:textId="77777777" w:rsidR="00F25C01" w:rsidRPr="001562A3" w:rsidRDefault="00F25C01" w:rsidP="00F25C01">
      <w:pPr>
        <w:jc w:val="center"/>
        <w:rPr>
          <w:rFonts w:ascii="Arial" w:hAnsi="Arial" w:cs="Arial"/>
          <w:b/>
        </w:rPr>
      </w:pPr>
      <w:r w:rsidRPr="001562A3">
        <w:rPr>
          <w:rFonts w:ascii="Arial" w:hAnsi="Arial" w:cs="Arial"/>
          <w:b/>
        </w:rPr>
        <w:t>CARTA COMPROMISO DE SERVICIO SOCIAL</w:t>
      </w:r>
    </w:p>
    <w:p w14:paraId="64E6F2A5" w14:textId="77777777" w:rsidR="00F25C01" w:rsidRPr="007E3F8A" w:rsidRDefault="00F25C01" w:rsidP="00F25C01">
      <w:pPr>
        <w:rPr>
          <w:rFonts w:ascii="Arial" w:hAnsi="Arial" w:cs="Arial"/>
          <w:sz w:val="10"/>
          <w:szCs w:val="10"/>
        </w:rPr>
      </w:pPr>
    </w:p>
    <w:p w14:paraId="0AF78DBE" w14:textId="77777777" w:rsidR="00F25C01" w:rsidRPr="001562A3" w:rsidRDefault="00F25C01" w:rsidP="00F25C01">
      <w:pPr>
        <w:rPr>
          <w:rFonts w:ascii="Arial" w:hAnsi="Arial" w:cs="Arial"/>
        </w:rPr>
      </w:pPr>
    </w:p>
    <w:p w14:paraId="66E209E7" w14:textId="19AFCB2B" w:rsidR="00FF163C" w:rsidRDefault="00FF163C" w:rsidP="00FF163C">
      <w:pPr>
        <w:ind w:right="-91"/>
        <w:jc w:val="both"/>
        <w:rPr>
          <w:rFonts w:ascii="Arial" w:hAnsi="Arial" w:cs="Arial"/>
        </w:rPr>
      </w:pPr>
      <w:r w:rsidRPr="001562A3">
        <w:rPr>
          <w:rFonts w:ascii="Arial" w:hAnsi="Arial" w:cs="Arial"/>
        </w:rPr>
        <w:t xml:space="preserve">Con el fin de dar cumplimiento a lo establecido en la Ley Reglamentaria del Artículo 5° Constitucional relativo al ejercicio de profesiones, el </w:t>
      </w:r>
      <w:r w:rsidR="007E3F8A">
        <w:rPr>
          <w:rFonts w:ascii="Arial" w:hAnsi="Arial" w:cs="Arial"/>
        </w:rPr>
        <w:t xml:space="preserve">(la) </w:t>
      </w:r>
      <w:r w:rsidRPr="001562A3">
        <w:rPr>
          <w:rFonts w:ascii="Arial" w:hAnsi="Arial" w:cs="Arial"/>
        </w:rPr>
        <w:t>suscrito</w:t>
      </w:r>
      <w:r w:rsidR="007E3F8A">
        <w:rPr>
          <w:rFonts w:ascii="Arial" w:hAnsi="Arial" w:cs="Arial"/>
        </w:rPr>
        <w:t>(a)</w:t>
      </w:r>
      <w:r w:rsidRPr="001562A3">
        <w:rPr>
          <w:rFonts w:ascii="Arial" w:hAnsi="Arial" w:cs="Arial"/>
        </w:rPr>
        <w:t>:</w:t>
      </w:r>
    </w:p>
    <w:p w14:paraId="08A2CC59" w14:textId="77777777" w:rsidR="00FF163C" w:rsidRPr="001562A3" w:rsidRDefault="00FF163C" w:rsidP="00FF163C">
      <w:pPr>
        <w:ind w:right="-9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843"/>
        <w:gridCol w:w="1926"/>
      </w:tblGrid>
      <w:tr w:rsidR="00FF163C" w:rsidRPr="00FF163C" w14:paraId="3F958939" w14:textId="77777777" w:rsidTr="00C227A4">
        <w:tc>
          <w:tcPr>
            <w:tcW w:w="1242" w:type="dxa"/>
            <w:shd w:val="clear" w:color="auto" w:fill="auto"/>
            <w:vAlign w:val="bottom"/>
          </w:tcPr>
          <w:p w14:paraId="6886153F" w14:textId="6B272BD0" w:rsidR="00FF163C" w:rsidRPr="00FF163C" w:rsidRDefault="00FF163C" w:rsidP="00BE1B20">
            <w:pPr>
              <w:ind w:left="32" w:right="-91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A0473" w14:textId="77777777" w:rsidR="00FF163C" w:rsidRPr="00FF163C" w:rsidRDefault="00FF163C" w:rsidP="00C227A4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B9A590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No. DE CONTROL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173D5" w14:textId="77777777" w:rsidR="00FF163C" w:rsidRPr="00FF163C" w:rsidRDefault="00FF163C" w:rsidP="00C227A4">
            <w:pPr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BE1730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6095"/>
        <w:gridCol w:w="709"/>
        <w:gridCol w:w="1926"/>
      </w:tblGrid>
      <w:tr w:rsidR="00FF163C" w:rsidRPr="00FF163C" w14:paraId="2135338A" w14:textId="77777777" w:rsidTr="00BB4422">
        <w:tc>
          <w:tcPr>
            <w:tcW w:w="1384" w:type="dxa"/>
            <w:shd w:val="clear" w:color="auto" w:fill="auto"/>
          </w:tcPr>
          <w:p w14:paraId="258C7138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7E03096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B4A9A9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43DD7097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6F114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5245"/>
        <w:gridCol w:w="1603"/>
        <w:gridCol w:w="1901"/>
      </w:tblGrid>
      <w:tr w:rsidR="00FF163C" w:rsidRPr="00FF163C" w14:paraId="5EBF65DA" w14:textId="77777777" w:rsidTr="00FF163C">
        <w:tc>
          <w:tcPr>
            <w:tcW w:w="1457" w:type="dxa"/>
            <w:shd w:val="clear" w:color="auto" w:fill="auto"/>
          </w:tcPr>
          <w:p w14:paraId="525B4BBB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CARRERA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3751902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14:paraId="0E4D0D90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SEMESTRE: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D0E0AC1" w14:textId="3E814A69" w:rsidR="00FF163C" w:rsidRPr="00FF163C" w:rsidRDefault="00FF163C" w:rsidP="00FF163C">
            <w:pPr>
              <w:ind w:right="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B350EE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7"/>
        <w:gridCol w:w="8305"/>
      </w:tblGrid>
      <w:tr w:rsidR="00FF163C" w:rsidRPr="00FF163C" w14:paraId="1C56AA71" w14:textId="77777777" w:rsidTr="00BB4422">
        <w:tc>
          <w:tcPr>
            <w:tcW w:w="1809" w:type="dxa"/>
            <w:shd w:val="clear" w:color="auto" w:fill="auto"/>
          </w:tcPr>
          <w:p w14:paraId="4D34BA83" w14:textId="1833A38C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DEPENDENCIA: </w:t>
            </w:r>
          </w:p>
        </w:tc>
        <w:tc>
          <w:tcPr>
            <w:tcW w:w="8305" w:type="dxa"/>
            <w:tcBorders>
              <w:bottom w:val="single" w:sz="4" w:space="0" w:color="auto"/>
            </w:tcBorders>
            <w:shd w:val="clear" w:color="auto" w:fill="auto"/>
          </w:tcPr>
          <w:p w14:paraId="7AE41DC3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57A68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p w14:paraId="6FC5BAF3" w14:textId="21A24B91" w:rsidR="00FF163C" w:rsidRPr="00FF163C" w:rsidRDefault="00BE1B20" w:rsidP="00BE1B20">
      <w:pPr>
        <w:ind w:left="284" w:right="-9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163C" w:rsidRPr="00FF163C">
        <w:rPr>
          <w:rFonts w:ascii="Arial" w:hAnsi="Arial" w:cs="Arial"/>
          <w:sz w:val="22"/>
          <w:szCs w:val="22"/>
        </w:rPr>
        <w:t xml:space="preserve">DOMICILIO DE LA DEPENDENCIA:  </w:t>
      </w:r>
    </w:p>
    <w:tbl>
      <w:tblPr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FF163C" w:rsidRPr="00FF163C" w14:paraId="52322585" w14:textId="77777777" w:rsidTr="00FF163C">
        <w:trPr>
          <w:trHeight w:val="299"/>
        </w:trPr>
        <w:tc>
          <w:tcPr>
            <w:tcW w:w="10339" w:type="dxa"/>
            <w:tcBorders>
              <w:bottom w:val="single" w:sz="4" w:space="0" w:color="auto"/>
            </w:tcBorders>
            <w:shd w:val="clear" w:color="auto" w:fill="auto"/>
          </w:tcPr>
          <w:p w14:paraId="0FA1EDF2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63987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p w14:paraId="7D69E48E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  <w:r w:rsidRPr="00FF163C">
        <w:rPr>
          <w:rFonts w:ascii="Arial" w:hAnsi="Arial" w:cs="Arial"/>
          <w:sz w:val="22"/>
          <w:szCs w:val="22"/>
        </w:rPr>
        <w:t xml:space="preserve">RESPONSABLE DEL PROGRAMA:  </w:t>
      </w:r>
    </w:p>
    <w:p w14:paraId="627206BB" w14:textId="77777777" w:rsidR="00FF163C" w:rsidRPr="00FF163C" w:rsidRDefault="00FF163C" w:rsidP="00FF163C">
      <w:pPr>
        <w:pBdr>
          <w:bottom w:val="single" w:sz="4" w:space="1" w:color="auto"/>
        </w:pBdr>
        <w:ind w:right="-91"/>
        <w:rPr>
          <w:rFonts w:ascii="Arial" w:hAnsi="Arial" w:cs="Arial"/>
          <w:sz w:val="22"/>
          <w:szCs w:val="22"/>
        </w:rPr>
      </w:pPr>
    </w:p>
    <w:p w14:paraId="4B792A8B" w14:textId="6F3ECC1F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2084"/>
        <w:gridCol w:w="2501"/>
        <w:gridCol w:w="2916"/>
        <w:gridCol w:w="2859"/>
      </w:tblGrid>
      <w:tr w:rsidR="00FF163C" w:rsidRPr="00FF163C" w14:paraId="61F595D1" w14:textId="77777777" w:rsidTr="00FF163C">
        <w:trPr>
          <w:trHeight w:val="268"/>
        </w:trPr>
        <w:tc>
          <w:tcPr>
            <w:tcW w:w="2084" w:type="dxa"/>
            <w:shd w:val="clear" w:color="auto" w:fill="auto"/>
          </w:tcPr>
          <w:p w14:paraId="026204F2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FECHA DE INICIO: 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4615A" w14:textId="2CDA2A87" w:rsidR="00FF163C" w:rsidRPr="00FF163C" w:rsidRDefault="009B4F1B" w:rsidP="00FF163C">
            <w:pPr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911CC3">
              <w:rPr>
                <w:rFonts w:ascii="Arial" w:hAnsi="Arial" w:cs="Arial"/>
                <w:sz w:val="22"/>
                <w:szCs w:val="22"/>
              </w:rPr>
              <w:t>/</w:t>
            </w:r>
            <w:r w:rsidR="00C227A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CC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16" w:type="dxa"/>
            <w:shd w:val="clear" w:color="auto" w:fill="auto"/>
          </w:tcPr>
          <w:p w14:paraId="76F77E54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FECHA DE TERMINACIÓN: 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65C0A" w14:textId="619BD771" w:rsidR="00FF163C" w:rsidRPr="00FF163C" w:rsidRDefault="009B4F1B" w:rsidP="00FF163C">
            <w:pPr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911CC3">
              <w:rPr>
                <w:rFonts w:ascii="Arial" w:hAnsi="Arial" w:cs="Arial"/>
                <w:sz w:val="22"/>
                <w:szCs w:val="22"/>
              </w:rPr>
              <w:t>/</w:t>
            </w:r>
            <w:r w:rsidR="00C227A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11CC3">
              <w:rPr>
                <w:rFonts w:ascii="Arial" w:hAnsi="Arial" w:cs="Arial"/>
                <w:sz w:val="22"/>
                <w:szCs w:val="22"/>
              </w:rPr>
              <w:t>/202</w:t>
            </w:r>
            <w:r w:rsidR="007E45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258156E2" w14:textId="77777777" w:rsidR="00FF163C" w:rsidRPr="001562A3" w:rsidRDefault="00FF163C" w:rsidP="00FF163C">
      <w:pPr>
        <w:ind w:right="-91"/>
        <w:rPr>
          <w:rFonts w:ascii="Arial" w:hAnsi="Arial" w:cs="Arial"/>
        </w:rPr>
      </w:pPr>
    </w:p>
    <w:p w14:paraId="6DEEDB6A" w14:textId="1959529B" w:rsidR="00FF163C" w:rsidRPr="001562A3" w:rsidRDefault="00FF163C" w:rsidP="00FF163C">
      <w:pPr>
        <w:ind w:right="-91"/>
        <w:jc w:val="both"/>
        <w:rPr>
          <w:rFonts w:ascii="Arial" w:hAnsi="Arial" w:cs="Arial"/>
        </w:rPr>
      </w:pPr>
      <w:r w:rsidRPr="001562A3">
        <w:rPr>
          <w:rFonts w:ascii="Arial" w:hAnsi="Arial" w:cs="Arial"/>
        </w:rPr>
        <w:t>Me comprometo a realizar el Servicio Social acatando el regl</w:t>
      </w:r>
      <w:r>
        <w:rPr>
          <w:rFonts w:ascii="Arial" w:hAnsi="Arial" w:cs="Arial"/>
        </w:rPr>
        <w:t>amento emitido por el Tecnológico Nacional de México</w:t>
      </w:r>
      <w:r w:rsidRPr="001562A3">
        <w:rPr>
          <w:rFonts w:ascii="Arial" w:hAnsi="Arial" w:cs="Arial"/>
        </w:rPr>
        <w:t xml:space="preserve"> y llevarlo a cabo en el lugar y periodos manifestados, así como</w:t>
      </w:r>
      <w:r w:rsidR="0017325D">
        <w:rPr>
          <w:rFonts w:ascii="Arial" w:hAnsi="Arial" w:cs="Arial"/>
        </w:rPr>
        <w:t>,</w:t>
      </w:r>
      <w:r w:rsidRPr="001562A3">
        <w:rPr>
          <w:rFonts w:ascii="Arial" w:hAnsi="Arial" w:cs="Arial"/>
        </w:rPr>
        <w:t xml:space="preserve"> a participar con mis conocimientos e iniciativa en las actividades que desempeñe, procurando dar una imagen positiva del Instituto Tecnológico</w:t>
      </w:r>
      <w:r w:rsidR="007E3F8A">
        <w:rPr>
          <w:rFonts w:ascii="Arial" w:hAnsi="Arial" w:cs="Arial"/>
        </w:rPr>
        <w:t xml:space="preserve"> Superior de Tamazunchale, S.L.P.</w:t>
      </w:r>
      <w:r w:rsidRPr="001562A3">
        <w:rPr>
          <w:rFonts w:ascii="Arial" w:hAnsi="Arial" w:cs="Arial"/>
        </w:rPr>
        <w:t xml:space="preserve"> en el</w:t>
      </w:r>
      <w:r>
        <w:rPr>
          <w:rFonts w:ascii="Arial" w:hAnsi="Arial" w:cs="Arial"/>
        </w:rPr>
        <w:t xml:space="preserve"> </w:t>
      </w:r>
      <w:r w:rsidR="001732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smo o </w:t>
      </w:r>
      <w:r w:rsidR="0017325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endencia </w:t>
      </w:r>
      <w:r w:rsidR="001F2C92">
        <w:rPr>
          <w:rFonts w:ascii="Arial" w:hAnsi="Arial" w:cs="Arial"/>
        </w:rPr>
        <w:t>o</w:t>
      </w:r>
      <w:r>
        <w:rPr>
          <w:rFonts w:ascii="Arial" w:hAnsi="Arial" w:cs="Arial"/>
        </w:rPr>
        <w:t>ficial. D</w:t>
      </w:r>
      <w:r w:rsidRPr="001562A3">
        <w:rPr>
          <w:rFonts w:ascii="Arial" w:hAnsi="Arial" w:cs="Arial"/>
        </w:rPr>
        <w:t>e no hacerlo así, quedo enterado (a) de la cancelación respectiva, la cual procederá automáticamente.</w:t>
      </w:r>
    </w:p>
    <w:p w14:paraId="7F645E00" w14:textId="77777777" w:rsidR="00FF163C" w:rsidRPr="001562A3" w:rsidRDefault="00FF163C" w:rsidP="00FF163C">
      <w:pPr>
        <w:ind w:right="-91"/>
        <w:rPr>
          <w:rFonts w:ascii="Arial" w:hAnsi="Arial" w:cs="Arial"/>
        </w:rPr>
      </w:pPr>
    </w:p>
    <w:tbl>
      <w:tblPr>
        <w:tblW w:w="10439" w:type="dxa"/>
        <w:tblLook w:val="04A0" w:firstRow="1" w:lastRow="0" w:firstColumn="1" w:lastColumn="0" w:noHBand="0" w:noVBand="1"/>
      </w:tblPr>
      <w:tblGrid>
        <w:gridCol w:w="672"/>
        <w:gridCol w:w="1321"/>
        <w:gridCol w:w="2357"/>
        <w:gridCol w:w="600"/>
        <w:gridCol w:w="848"/>
        <w:gridCol w:w="1840"/>
        <w:gridCol w:w="850"/>
        <w:gridCol w:w="1412"/>
        <w:gridCol w:w="539"/>
      </w:tblGrid>
      <w:tr w:rsidR="00FF163C" w:rsidRPr="00F812A3" w14:paraId="68E371C3" w14:textId="77777777" w:rsidTr="001F2C92">
        <w:trPr>
          <w:trHeight w:val="262"/>
        </w:trPr>
        <w:tc>
          <w:tcPr>
            <w:tcW w:w="1993" w:type="dxa"/>
            <w:gridSpan w:val="2"/>
            <w:shd w:val="clear" w:color="auto" w:fill="auto"/>
          </w:tcPr>
          <w:p w14:paraId="487726CD" w14:textId="67DA6ED1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ciudad </w:t>
            </w:r>
            <w:r w:rsidR="001F2C9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: </w:t>
            </w:r>
          </w:p>
        </w:tc>
        <w:tc>
          <w:tcPr>
            <w:tcW w:w="56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18699B" w14:textId="56DECC95" w:rsidR="00FF163C" w:rsidRPr="00F812A3" w:rsidRDefault="00911CC3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zunchale, S.L.P.</w:t>
            </w:r>
          </w:p>
        </w:tc>
        <w:tc>
          <w:tcPr>
            <w:tcW w:w="850" w:type="dxa"/>
            <w:shd w:val="clear" w:color="auto" w:fill="auto"/>
          </w:tcPr>
          <w:p w14:paraId="29981EB3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día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BDE8621" w14:textId="4B16EEEF" w:rsidR="00FF163C" w:rsidRPr="00F812A3" w:rsidRDefault="009D4CE3" w:rsidP="00911CC3">
            <w:pPr>
              <w:ind w:righ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39" w:type="dxa"/>
            <w:shd w:val="clear" w:color="auto" w:fill="auto"/>
          </w:tcPr>
          <w:p w14:paraId="32CC764F" w14:textId="77777777" w:rsidR="00FF163C" w:rsidRPr="00F812A3" w:rsidRDefault="00FF163C" w:rsidP="001F2C92">
            <w:pPr>
              <w:ind w:right="-91"/>
              <w:jc w:val="center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del</w:t>
            </w:r>
          </w:p>
        </w:tc>
      </w:tr>
      <w:tr w:rsidR="00FF163C" w:rsidRPr="00F812A3" w14:paraId="37BA289D" w14:textId="77777777" w:rsidTr="001F2C92">
        <w:trPr>
          <w:trHeight w:val="262"/>
        </w:trPr>
        <w:tc>
          <w:tcPr>
            <w:tcW w:w="672" w:type="dxa"/>
            <w:shd w:val="clear" w:color="auto" w:fill="auto"/>
          </w:tcPr>
          <w:p w14:paraId="78904776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mes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28336" w14:textId="45204D62" w:rsidR="00FF163C" w:rsidRPr="00F812A3" w:rsidRDefault="009D4CE3" w:rsidP="00911CC3">
            <w:pPr>
              <w:ind w:righ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600" w:type="dxa"/>
            <w:shd w:val="clear" w:color="auto" w:fill="auto"/>
          </w:tcPr>
          <w:p w14:paraId="2B408682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d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14:paraId="65750589" w14:textId="1E3F487D" w:rsidR="00FF163C" w:rsidRPr="00F812A3" w:rsidRDefault="00911CC3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D4CE3">
              <w:rPr>
                <w:rFonts w:ascii="Arial" w:hAnsi="Arial" w:cs="Arial"/>
              </w:rPr>
              <w:t>4</w:t>
            </w:r>
          </w:p>
        </w:tc>
        <w:tc>
          <w:tcPr>
            <w:tcW w:w="4640" w:type="dxa"/>
            <w:gridSpan w:val="4"/>
            <w:shd w:val="clear" w:color="auto" w:fill="auto"/>
          </w:tcPr>
          <w:p w14:paraId="55625094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.</w:t>
            </w:r>
          </w:p>
        </w:tc>
      </w:tr>
    </w:tbl>
    <w:p w14:paraId="7BB4E99F" w14:textId="77777777" w:rsidR="00FF163C" w:rsidRPr="001562A3" w:rsidRDefault="00FF163C" w:rsidP="00FF163C">
      <w:pPr>
        <w:ind w:left="851"/>
        <w:jc w:val="both"/>
        <w:rPr>
          <w:rFonts w:ascii="Arial" w:hAnsi="Arial" w:cs="Arial"/>
        </w:rPr>
      </w:pPr>
    </w:p>
    <w:p w14:paraId="667369C0" w14:textId="77777777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</w:p>
    <w:p w14:paraId="74ACE7A7" w14:textId="77777777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</w:p>
    <w:p w14:paraId="283FEA01" w14:textId="23468412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  <w:r w:rsidRPr="001562A3">
        <w:rPr>
          <w:rFonts w:ascii="Arial" w:hAnsi="Arial" w:cs="Arial"/>
        </w:rPr>
        <w:t>CONFORMIDAD</w:t>
      </w:r>
    </w:p>
    <w:p w14:paraId="3700F76A" w14:textId="3B4F9EF7" w:rsidR="00FF163C" w:rsidRDefault="00FF163C" w:rsidP="00FF163C">
      <w:pPr>
        <w:ind w:left="851"/>
        <w:jc w:val="center"/>
        <w:rPr>
          <w:rFonts w:ascii="Arial" w:hAnsi="Arial" w:cs="Arial"/>
        </w:rPr>
      </w:pPr>
    </w:p>
    <w:p w14:paraId="7892401F" w14:textId="1DB2CFAA" w:rsidR="00FF163C" w:rsidRDefault="00FF163C" w:rsidP="00FF163C">
      <w:pPr>
        <w:ind w:left="851"/>
        <w:jc w:val="center"/>
        <w:rPr>
          <w:rFonts w:ascii="Arial" w:hAnsi="Arial" w:cs="Arial"/>
        </w:rPr>
      </w:pPr>
    </w:p>
    <w:p w14:paraId="6FD55D89" w14:textId="77777777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3119"/>
      </w:tblGrid>
      <w:tr w:rsidR="00FF163C" w:rsidRPr="00F812A3" w14:paraId="65701B72" w14:textId="77777777" w:rsidTr="00BB4422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B206930" w14:textId="77777777" w:rsidR="00FF163C" w:rsidRPr="00F812A3" w:rsidRDefault="00FF163C" w:rsidP="00BB4422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ab/>
            </w:r>
          </w:p>
        </w:tc>
      </w:tr>
    </w:tbl>
    <w:p w14:paraId="18D9C96C" w14:textId="190378EF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 del </w:t>
      </w:r>
      <w:r w:rsidR="007E3F8A">
        <w:rPr>
          <w:rFonts w:ascii="Arial" w:hAnsi="Arial" w:cs="Arial"/>
        </w:rPr>
        <w:t>estudiante</w:t>
      </w:r>
      <w:r>
        <w:rPr>
          <w:rFonts w:ascii="Arial" w:hAnsi="Arial" w:cs="Arial"/>
        </w:rPr>
        <w:t xml:space="preserve"> </w:t>
      </w:r>
    </w:p>
    <w:p w14:paraId="7610E203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00BB8C9F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360E693C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61E7E27C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48566B3D" w14:textId="1ACEE655" w:rsidR="00F25C01" w:rsidRPr="00F25C01" w:rsidRDefault="00F25C01" w:rsidP="00F25C0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365CD9F7" w14:textId="77777777" w:rsidR="00F25C01" w:rsidRPr="001562A3" w:rsidRDefault="00F25C01" w:rsidP="00F25C01">
      <w:pPr>
        <w:rPr>
          <w:rFonts w:ascii="Arial" w:hAnsi="Arial" w:cs="Arial"/>
          <w:b/>
        </w:rPr>
      </w:pPr>
    </w:p>
    <w:p w14:paraId="04F001BB" w14:textId="4CB0BC74" w:rsidR="00A24C52" w:rsidRDefault="00A24C52" w:rsidP="00A24C52">
      <w:pPr>
        <w:rPr>
          <w:rFonts w:ascii="Arial" w:hAnsi="Arial" w:cs="Arial"/>
          <w:b/>
        </w:rPr>
      </w:pPr>
    </w:p>
    <w:p w14:paraId="067F0B66" w14:textId="77777777" w:rsidR="00A24C52" w:rsidRPr="000B73DF" w:rsidRDefault="00A24C52" w:rsidP="00A24C52">
      <w:pPr>
        <w:jc w:val="center"/>
        <w:rPr>
          <w:rFonts w:ascii="Arial" w:hAnsi="Arial" w:cs="Arial"/>
          <w:b/>
        </w:rPr>
      </w:pPr>
      <w:r w:rsidRPr="000B73DF">
        <w:rPr>
          <w:rFonts w:ascii="Arial" w:hAnsi="Arial" w:cs="Arial"/>
          <w:b/>
        </w:rPr>
        <w:t>INSTRUCTIVO DE LLENADO</w:t>
      </w:r>
    </w:p>
    <w:p w14:paraId="52E4FED4" w14:textId="77777777" w:rsidR="00A24C52" w:rsidRPr="001562A3" w:rsidRDefault="00A24C52" w:rsidP="00A24C52">
      <w:pPr>
        <w:jc w:val="right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200"/>
      </w:tblGrid>
      <w:tr w:rsidR="00A24C52" w:rsidRPr="000B73DF" w14:paraId="1B5E2E2E" w14:textId="77777777" w:rsidTr="00BB4422">
        <w:tc>
          <w:tcPr>
            <w:tcW w:w="1844" w:type="dxa"/>
          </w:tcPr>
          <w:p w14:paraId="3610DC64" w14:textId="77777777" w:rsidR="00A24C52" w:rsidRPr="000B73DF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0B73DF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200" w:type="dxa"/>
          </w:tcPr>
          <w:p w14:paraId="3FE3A5D8" w14:textId="77777777" w:rsidR="00A24C52" w:rsidRPr="000B73DF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0B73DF">
              <w:rPr>
                <w:rFonts w:ascii="Arial" w:hAnsi="Arial" w:cs="Arial"/>
                <w:b/>
              </w:rPr>
              <w:t>DESCRIPCIÓN</w:t>
            </w:r>
          </w:p>
        </w:tc>
      </w:tr>
      <w:tr w:rsidR="00A24C52" w:rsidRPr="001562A3" w14:paraId="05C71F54" w14:textId="77777777" w:rsidTr="00BB4422">
        <w:tc>
          <w:tcPr>
            <w:tcW w:w="1844" w:type="dxa"/>
          </w:tcPr>
          <w:p w14:paraId="071E64F8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00" w:type="dxa"/>
          </w:tcPr>
          <w:p w14:paraId="341431CC" w14:textId="4C5F184E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 xml:space="preserve">Anotará el nombre completo del </w:t>
            </w:r>
            <w:r w:rsidR="007E3F8A">
              <w:rPr>
                <w:rFonts w:ascii="Arial" w:hAnsi="Arial" w:cs="Arial"/>
              </w:rPr>
              <w:t xml:space="preserve">(la) </w:t>
            </w:r>
            <w:r w:rsidRPr="001562A3">
              <w:rPr>
                <w:rFonts w:ascii="Arial" w:hAnsi="Arial" w:cs="Arial"/>
              </w:rPr>
              <w:t>prestante de Servicio Social.</w:t>
            </w:r>
          </w:p>
        </w:tc>
      </w:tr>
      <w:tr w:rsidR="00A24C52" w:rsidRPr="001562A3" w14:paraId="03E50B01" w14:textId="77777777" w:rsidTr="00BB4422">
        <w:tc>
          <w:tcPr>
            <w:tcW w:w="1844" w:type="dxa"/>
          </w:tcPr>
          <w:p w14:paraId="4309802E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00" w:type="dxa"/>
          </w:tcPr>
          <w:p w14:paraId="5E87340F" w14:textId="428DC87B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 xml:space="preserve">Anotará el número de control del </w:t>
            </w:r>
            <w:r w:rsidR="007E3F8A">
              <w:rPr>
                <w:rFonts w:ascii="Arial" w:hAnsi="Arial" w:cs="Arial"/>
              </w:rPr>
              <w:t>estudiante</w:t>
            </w:r>
            <w:r w:rsidRPr="001562A3">
              <w:rPr>
                <w:rFonts w:ascii="Arial" w:hAnsi="Arial" w:cs="Arial"/>
              </w:rPr>
              <w:t>.</w:t>
            </w:r>
          </w:p>
        </w:tc>
      </w:tr>
      <w:tr w:rsidR="00A24C52" w:rsidRPr="001562A3" w14:paraId="67135326" w14:textId="77777777" w:rsidTr="00BB4422">
        <w:tc>
          <w:tcPr>
            <w:tcW w:w="1844" w:type="dxa"/>
          </w:tcPr>
          <w:p w14:paraId="04E3D9E4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00" w:type="dxa"/>
          </w:tcPr>
          <w:p w14:paraId="342ABFF8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domicilio del prestante de Servicio Social.</w:t>
            </w:r>
          </w:p>
        </w:tc>
      </w:tr>
      <w:tr w:rsidR="00A24C52" w:rsidRPr="001562A3" w14:paraId="264340D1" w14:textId="77777777" w:rsidTr="00BB4422">
        <w:tc>
          <w:tcPr>
            <w:tcW w:w="1844" w:type="dxa"/>
          </w:tcPr>
          <w:p w14:paraId="6B69D2A3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00" w:type="dxa"/>
          </w:tcPr>
          <w:p w14:paraId="55C29E64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teléfono particular del prestante de Servicio Social.</w:t>
            </w:r>
          </w:p>
        </w:tc>
      </w:tr>
      <w:tr w:rsidR="00A24C52" w:rsidRPr="001562A3" w14:paraId="046B6D17" w14:textId="77777777" w:rsidTr="00BB4422">
        <w:tc>
          <w:tcPr>
            <w:tcW w:w="1844" w:type="dxa"/>
          </w:tcPr>
          <w:p w14:paraId="7D1A4745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00" w:type="dxa"/>
          </w:tcPr>
          <w:p w14:paraId="742D2EDB" w14:textId="6DE030E3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nombre de la carrera en la que se encuentra inscrito el</w:t>
            </w:r>
            <w:r w:rsidR="007E3F8A">
              <w:rPr>
                <w:rFonts w:ascii="Arial" w:hAnsi="Arial" w:cs="Arial"/>
              </w:rPr>
              <w:t xml:space="preserve"> (la)</w:t>
            </w:r>
            <w:r w:rsidRPr="001562A3">
              <w:rPr>
                <w:rFonts w:ascii="Arial" w:hAnsi="Arial" w:cs="Arial"/>
              </w:rPr>
              <w:t xml:space="preserve"> prestante de Servicio Social.</w:t>
            </w:r>
          </w:p>
        </w:tc>
      </w:tr>
      <w:tr w:rsidR="00A24C52" w:rsidRPr="001562A3" w14:paraId="50371C1D" w14:textId="77777777" w:rsidTr="00BB4422">
        <w:tc>
          <w:tcPr>
            <w:tcW w:w="1844" w:type="dxa"/>
          </w:tcPr>
          <w:p w14:paraId="2844C3A1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00" w:type="dxa"/>
          </w:tcPr>
          <w:p w14:paraId="7111BAC5" w14:textId="23E62E1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semestre en que se encuentra actualmente inscrito.</w:t>
            </w:r>
          </w:p>
        </w:tc>
      </w:tr>
      <w:tr w:rsidR="00A24C52" w:rsidRPr="001562A3" w14:paraId="72C23019" w14:textId="77777777" w:rsidTr="00BB4422">
        <w:tc>
          <w:tcPr>
            <w:tcW w:w="1844" w:type="dxa"/>
          </w:tcPr>
          <w:p w14:paraId="6D3E6ACF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00" w:type="dxa"/>
          </w:tcPr>
          <w:p w14:paraId="0E948515" w14:textId="5DABC77C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 xml:space="preserve">Anotará el nombre de la dependencia u organismo donde se encuentra el </w:t>
            </w:r>
            <w:r w:rsidR="007E3F8A">
              <w:rPr>
                <w:rFonts w:ascii="Arial" w:hAnsi="Arial" w:cs="Arial"/>
              </w:rPr>
              <w:t xml:space="preserve">(la) estudiante </w:t>
            </w:r>
            <w:r w:rsidRPr="001562A3">
              <w:rPr>
                <w:rFonts w:ascii="Arial" w:hAnsi="Arial" w:cs="Arial"/>
              </w:rPr>
              <w:t>prestando el Servicio Social.</w:t>
            </w:r>
          </w:p>
        </w:tc>
      </w:tr>
      <w:tr w:rsidR="00A24C52" w:rsidRPr="001562A3" w14:paraId="44FCF617" w14:textId="77777777" w:rsidTr="00BB4422">
        <w:tc>
          <w:tcPr>
            <w:tcW w:w="1844" w:type="dxa"/>
          </w:tcPr>
          <w:p w14:paraId="1EBC1523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00" w:type="dxa"/>
          </w:tcPr>
          <w:p w14:paraId="3083A27A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domicilio particular de la dependencia.</w:t>
            </w:r>
          </w:p>
        </w:tc>
      </w:tr>
      <w:tr w:rsidR="00A24C52" w:rsidRPr="001562A3" w14:paraId="0AC3CFFB" w14:textId="77777777" w:rsidTr="00BB4422">
        <w:tc>
          <w:tcPr>
            <w:tcW w:w="1844" w:type="dxa"/>
          </w:tcPr>
          <w:p w14:paraId="3779AD0B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00" w:type="dxa"/>
          </w:tcPr>
          <w:p w14:paraId="51F04CEC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nombre del responsable del programa del organismo.</w:t>
            </w:r>
          </w:p>
        </w:tc>
      </w:tr>
      <w:tr w:rsidR="00A24C52" w:rsidRPr="001562A3" w14:paraId="31252BBD" w14:textId="77777777" w:rsidTr="00BB4422">
        <w:tc>
          <w:tcPr>
            <w:tcW w:w="1844" w:type="dxa"/>
          </w:tcPr>
          <w:p w14:paraId="150E8649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00" w:type="dxa"/>
          </w:tcPr>
          <w:p w14:paraId="6942578A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la fecha en la que inicio el prestante el Servicio Social.</w:t>
            </w:r>
          </w:p>
        </w:tc>
      </w:tr>
      <w:tr w:rsidR="00A24C52" w:rsidRPr="001562A3" w14:paraId="50551A56" w14:textId="77777777" w:rsidTr="00BB4422">
        <w:tc>
          <w:tcPr>
            <w:tcW w:w="1844" w:type="dxa"/>
          </w:tcPr>
          <w:p w14:paraId="7A0BCCFF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00" w:type="dxa"/>
          </w:tcPr>
          <w:p w14:paraId="31C43C96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la fecha en la que se da por terminada la prestación del Servicio Social.</w:t>
            </w:r>
          </w:p>
        </w:tc>
      </w:tr>
      <w:tr w:rsidR="00A24C52" w:rsidRPr="001562A3" w14:paraId="034F351E" w14:textId="77777777" w:rsidTr="00BB4422">
        <w:tc>
          <w:tcPr>
            <w:tcW w:w="1844" w:type="dxa"/>
          </w:tcPr>
          <w:p w14:paraId="6BE038E5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200" w:type="dxa"/>
          </w:tcPr>
          <w:p w14:paraId="13F3995D" w14:textId="25917758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nombre de la Ciudad en la cual se encuentra el Instituto Tecnológico</w:t>
            </w:r>
            <w:r w:rsidR="007E3F8A">
              <w:rPr>
                <w:rFonts w:ascii="Arial" w:hAnsi="Arial" w:cs="Arial"/>
              </w:rPr>
              <w:t xml:space="preserve"> Superior de Tamazunchale, S.L.P</w:t>
            </w:r>
            <w:r w:rsidRPr="001562A3">
              <w:rPr>
                <w:rFonts w:ascii="Arial" w:hAnsi="Arial" w:cs="Arial"/>
              </w:rPr>
              <w:t>.</w:t>
            </w:r>
          </w:p>
        </w:tc>
      </w:tr>
      <w:tr w:rsidR="00A24C52" w:rsidRPr="001562A3" w14:paraId="43619B65" w14:textId="77777777" w:rsidTr="00BB4422">
        <w:tc>
          <w:tcPr>
            <w:tcW w:w="1844" w:type="dxa"/>
          </w:tcPr>
          <w:p w14:paraId="10B57972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200" w:type="dxa"/>
          </w:tcPr>
          <w:p w14:paraId="1D00D114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día, mes y año en que se firma esta carta compromiso.</w:t>
            </w:r>
          </w:p>
        </w:tc>
      </w:tr>
      <w:tr w:rsidR="00A24C52" w:rsidRPr="001562A3" w14:paraId="3E319E8D" w14:textId="77777777" w:rsidTr="00BB4422">
        <w:tc>
          <w:tcPr>
            <w:tcW w:w="1844" w:type="dxa"/>
          </w:tcPr>
          <w:p w14:paraId="12935533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200" w:type="dxa"/>
          </w:tcPr>
          <w:p w14:paraId="39384165" w14:textId="6E404F33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Firma del interesado</w:t>
            </w:r>
            <w:r w:rsidR="007E3F8A">
              <w:rPr>
                <w:rFonts w:ascii="Arial" w:hAnsi="Arial" w:cs="Arial"/>
              </w:rPr>
              <w:t>(a)</w:t>
            </w:r>
            <w:r w:rsidRPr="001562A3">
              <w:rPr>
                <w:rFonts w:ascii="Arial" w:hAnsi="Arial" w:cs="Arial"/>
              </w:rPr>
              <w:t>.</w:t>
            </w:r>
          </w:p>
        </w:tc>
      </w:tr>
    </w:tbl>
    <w:p w14:paraId="04C4C13E" w14:textId="109C5F6B" w:rsidR="00F25C01" w:rsidRDefault="00F25C01" w:rsidP="00F25C01">
      <w:pPr>
        <w:rPr>
          <w:rFonts w:ascii="Arial" w:hAnsi="Arial" w:cs="Arial"/>
          <w:b/>
        </w:rPr>
      </w:pPr>
    </w:p>
    <w:p w14:paraId="0B361156" w14:textId="77777777" w:rsidR="00F25C01" w:rsidRDefault="00F25C01" w:rsidP="00F25C01">
      <w:pPr>
        <w:rPr>
          <w:rFonts w:ascii="Arial" w:hAnsi="Arial" w:cs="Arial"/>
          <w:b/>
        </w:rPr>
      </w:pPr>
    </w:p>
    <w:p w14:paraId="3443D15B" w14:textId="77777777" w:rsidR="00F25C01" w:rsidRDefault="00F25C01" w:rsidP="00F25C01">
      <w:pPr>
        <w:rPr>
          <w:rFonts w:ascii="Arial" w:hAnsi="Arial" w:cs="Arial"/>
          <w:b/>
        </w:rPr>
      </w:pPr>
    </w:p>
    <w:p w14:paraId="28C363FB" w14:textId="77777777" w:rsidR="00F25C01" w:rsidRDefault="00F25C01" w:rsidP="00F25C01">
      <w:pPr>
        <w:rPr>
          <w:rFonts w:ascii="Arial" w:hAnsi="Arial" w:cs="Arial"/>
          <w:b/>
        </w:rPr>
      </w:pPr>
    </w:p>
    <w:p w14:paraId="1C1BDCCE" w14:textId="77777777" w:rsidR="00F25C01" w:rsidRPr="001562A3" w:rsidRDefault="00F25C01" w:rsidP="00F25C01">
      <w:pPr>
        <w:rPr>
          <w:rFonts w:ascii="Arial" w:hAnsi="Arial" w:cs="Arial"/>
          <w:b/>
        </w:rPr>
      </w:pPr>
    </w:p>
    <w:p w14:paraId="562E2FD7" w14:textId="77777777" w:rsidR="00AB466F" w:rsidRPr="00E04B5F" w:rsidRDefault="00AB466F" w:rsidP="00E04B5F"/>
    <w:sectPr w:rsidR="00AB466F" w:rsidRPr="00E04B5F" w:rsidSect="00FF163C">
      <w:headerReference w:type="default" r:id="rId11"/>
      <w:footerReference w:type="default" r:id="rId12"/>
      <w:pgSz w:w="12242" w:h="15842" w:code="1"/>
      <w:pgMar w:top="1417" w:right="1043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0BBF" w14:textId="77777777" w:rsidR="009873D7" w:rsidRDefault="009873D7" w:rsidP="004B6E03">
      <w:r>
        <w:separator/>
      </w:r>
    </w:p>
  </w:endnote>
  <w:endnote w:type="continuationSeparator" w:id="0">
    <w:p w14:paraId="4511F545" w14:textId="77777777" w:rsidR="009873D7" w:rsidRDefault="009873D7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2521" w14:textId="77777777" w:rsidR="009873D7" w:rsidRDefault="009873D7" w:rsidP="004B6E03">
      <w:r>
        <w:separator/>
      </w:r>
    </w:p>
  </w:footnote>
  <w:footnote w:type="continuationSeparator" w:id="0">
    <w:p w14:paraId="4FC462B0" w14:textId="77777777" w:rsidR="009873D7" w:rsidRDefault="009873D7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AF2" w14:textId="77777777" w:rsidR="007E3F8A" w:rsidRPr="006676BE" w:rsidRDefault="007E3F8A" w:rsidP="007E3F8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B1B634E" wp14:editId="04BD5C3D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6F884CC6" wp14:editId="5AF6461C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34EC7584" wp14:editId="6E651E85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3850BECA" wp14:editId="0CB42992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6AB85E0" wp14:editId="2D3BD94A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42E36B" w14:textId="77777777" w:rsidR="007E3F8A" w:rsidRPr="00F93933" w:rsidRDefault="007E3F8A" w:rsidP="007E3F8A">
    <w:pPr>
      <w:pStyle w:val="Encabezado"/>
    </w:pPr>
  </w:p>
  <w:p w14:paraId="3B04D18A" w14:textId="26787AB5" w:rsidR="00902A8C" w:rsidRPr="007E3F8A" w:rsidRDefault="00902A8C" w:rsidP="007E3F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89132">
    <w:abstractNumId w:val="10"/>
  </w:num>
  <w:num w:numId="2" w16cid:durableId="289097427">
    <w:abstractNumId w:val="17"/>
  </w:num>
  <w:num w:numId="3" w16cid:durableId="1583251446">
    <w:abstractNumId w:val="15"/>
  </w:num>
  <w:num w:numId="4" w16cid:durableId="1336960001">
    <w:abstractNumId w:val="5"/>
  </w:num>
  <w:num w:numId="5" w16cid:durableId="300892440">
    <w:abstractNumId w:val="9"/>
  </w:num>
  <w:num w:numId="6" w16cid:durableId="1925802301">
    <w:abstractNumId w:val="20"/>
  </w:num>
  <w:num w:numId="7" w16cid:durableId="1634216959">
    <w:abstractNumId w:val="12"/>
  </w:num>
  <w:num w:numId="8" w16cid:durableId="253325499">
    <w:abstractNumId w:val="13"/>
  </w:num>
  <w:num w:numId="9" w16cid:durableId="705447062">
    <w:abstractNumId w:val="11"/>
  </w:num>
  <w:num w:numId="10" w16cid:durableId="1499884876">
    <w:abstractNumId w:val="4"/>
  </w:num>
  <w:num w:numId="11" w16cid:durableId="1259482884">
    <w:abstractNumId w:val="1"/>
  </w:num>
  <w:num w:numId="12" w16cid:durableId="1299919801">
    <w:abstractNumId w:val="19"/>
  </w:num>
  <w:num w:numId="13" w16cid:durableId="1345941674">
    <w:abstractNumId w:val="7"/>
  </w:num>
  <w:num w:numId="14" w16cid:durableId="943416680">
    <w:abstractNumId w:val="6"/>
  </w:num>
  <w:num w:numId="15" w16cid:durableId="338000028">
    <w:abstractNumId w:val="8"/>
  </w:num>
  <w:num w:numId="16" w16cid:durableId="1011493891">
    <w:abstractNumId w:val="18"/>
  </w:num>
  <w:num w:numId="17" w16cid:durableId="990213855">
    <w:abstractNumId w:val="3"/>
  </w:num>
  <w:num w:numId="18" w16cid:durableId="1223248690">
    <w:abstractNumId w:val="16"/>
  </w:num>
  <w:num w:numId="19" w16cid:durableId="1264221368">
    <w:abstractNumId w:val="2"/>
  </w:num>
  <w:num w:numId="20" w16cid:durableId="214776740">
    <w:abstractNumId w:val="14"/>
  </w:num>
  <w:num w:numId="21" w16cid:durableId="180816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3C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4B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186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5EB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25D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5235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2C92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306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1E5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B2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1D3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239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21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D7B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062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1DB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04B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8A"/>
    <w:rsid w:val="007E3FF6"/>
    <w:rsid w:val="007E456F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1CC3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260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3D7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4648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4F1B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CE3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C52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B20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7A4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7D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676D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01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5E9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163C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6DD35-68EA-4A0F-80A5-293704804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1AFDF-AE24-4FF8-9713-AD66F9D66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73A03-102E-4FE4-A7D7-7344BE515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33</cp:revision>
  <cp:lastPrinted>2020-08-31T22:37:00Z</cp:lastPrinted>
  <dcterms:created xsi:type="dcterms:W3CDTF">2021-06-13T01:50:00Z</dcterms:created>
  <dcterms:modified xsi:type="dcterms:W3CDTF">2023-12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